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E49A" w14:textId="154A9222" w:rsidR="001713FD" w:rsidRDefault="00241A8B" w:rsidP="00DB729D">
      <w:pPr>
        <w:spacing w:after="0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</w:p>
    <w:p w14:paraId="483B9644" w14:textId="77777777" w:rsidR="001713FD" w:rsidRDefault="001713FD" w:rsidP="00DB729D">
      <w:pPr>
        <w:spacing w:after="0"/>
      </w:pPr>
    </w:p>
    <w:p w14:paraId="7B667AF8" w14:textId="77777777" w:rsidR="001713FD" w:rsidRDefault="001713FD" w:rsidP="00DB729D">
      <w:pPr>
        <w:spacing w:after="0"/>
      </w:pPr>
    </w:p>
    <w:p w14:paraId="7DEA7A63" w14:textId="77777777" w:rsidR="001713FD" w:rsidRDefault="001713FD" w:rsidP="00DB729D">
      <w:pPr>
        <w:spacing w:after="0"/>
      </w:pPr>
    </w:p>
    <w:p w14:paraId="159B65E2" w14:textId="77777777" w:rsidR="001713FD" w:rsidRDefault="001713FD" w:rsidP="00DB729D">
      <w:pPr>
        <w:spacing w:after="0"/>
      </w:pPr>
    </w:p>
    <w:p w14:paraId="745CE8F0" w14:textId="77777777" w:rsidR="001713FD" w:rsidRDefault="001713FD" w:rsidP="00DB729D">
      <w:pPr>
        <w:spacing w:after="0"/>
      </w:pPr>
    </w:p>
    <w:p w14:paraId="4B17A487" w14:textId="526CCB17" w:rsidR="001713FD" w:rsidRDefault="001713FD" w:rsidP="00DB729D">
      <w:pPr>
        <w:spacing w:after="0"/>
      </w:pPr>
      <w:r>
        <w:t xml:space="preserve">Fire Commissioner Meeting Minutes – </w:t>
      </w:r>
      <w:r w:rsidR="00A74B2A">
        <w:t>February 10, 2026</w:t>
      </w:r>
    </w:p>
    <w:p w14:paraId="4B4F4A9F" w14:textId="77777777" w:rsidR="001713FD" w:rsidRDefault="001713FD" w:rsidP="00DB729D">
      <w:pPr>
        <w:spacing w:after="0"/>
      </w:pPr>
    </w:p>
    <w:p w14:paraId="4AEDCE45" w14:textId="3EBEB004" w:rsidR="001713FD" w:rsidRDefault="001713FD" w:rsidP="001713FD">
      <w:pPr>
        <w:spacing w:after="0"/>
      </w:pPr>
      <w:r>
        <w:t xml:space="preserve">Present:  Dave Perry, </w:t>
      </w:r>
      <w:r w:rsidR="00A74B2A">
        <w:t>Carl Pitts, Ernest Wood, Rob Stillwell, Tim Helfter, Jim Lyon, Sue Wood</w:t>
      </w:r>
    </w:p>
    <w:p w14:paraId="05253F12" w14:textId="77777777" w:rsidR="005B5AEA" w:rsidRDefault="001713FD" w:rsidP="001713FD">
      <w:pPr>
        <w:spacing w:after="0"/>
      </w:pPr>
      <w:r>
        <w:t>Guest:</w:t>
      </w:r>
      <w:r>
        <w:tab/>
        <w:t xml:space="preserve"> Steve Parker, </w:t>
      </w:r>
      <w:r w:rsidR="00A74B2A">
        <w:t xml:space="preserve">Chief; </w:t>
      </w:r>
      <w:r w:rsidR="005B5AEA">
        <w:t xml:space="preserve">Dick Eakins, Matt Razi, Greg Crump, Deborah Rust, Vickie French, </w:t>
      </w:r>
    </w:p>
    <w:p w14:paraId="5A52E2F2" w14:textId="00F149B1" w:rsidR="001713FD" w:rsidRDefault="005B5AEA" w:rsidP="005B5AEA">
      <w:pPr>
        <w:spacing w:after="0"/>
        <w:ind w:firstLine="720"/>
      </w:pPr>
      <w:r>
        <w:t xml:space="preserve"> Susan Lyon</w:t>
      </w:r>
    </w:p>
    <w:p w14:paraId="0FB4BCCC" w14:textId="77777777" w:rsidR="001713FD" w:rsidRDefault="001713FD" w:rsidP="001713FD">
      <w:pPr>
        <w:spacing w:after="0"/>
      </w:pPr>
    </w:p>
    <w:p w14:paraId="109500A8" w14:textId="3680BA0D" w:rsidR="007843F0" w:rsidRDefault="001713FD" w:rsidP="00F401FC">
      <w:pPr>
        <w:spacing w:after="0" w:line="240" w:lineRule="auto"/>
      </w:pPr>
      <w:r>
        <w:t>The meeting opened at 7:0</w:t>
      </w:r>
      <w:r w:rsidR="001A125D">
        <w:t>2</w:t>
      </w:r>
      <w:r>
        <w:t xml:space="preserve"> p.m. followed by the Pledge of </w:t>
      </w:r>
      <w:r w:rsidR="004E7E42">
        <w:t>Allegiance</w:t>
      </w:r>
      <w:r>
        <w:t>.</w:t>
      </w:r>
      <w:r w:rsidR="004E7E42">
        <w:t xml:space="preserve">  </w:t>
      </w:r>
      <w:r w:rsidR="00353B13">
        <w:t>Rob Stillwell (Carl Pitts) moved to approve the agenda as presented.  All in favor; motion carried.</w:t>
      </w:r>
    </w:p>
    <w:p w14:paraId="5AB54DDE" w14:textId="11CEB3EB" w:rsidR="00353B13" w:rsidRDefault="00353B13" w:rsidP="00F401FC">
      <w:pPr>
        <w:spacing w:after="0" w:line="240" w:lineRule="auto"/>
      </w:pPr>
    </w:p>
    <w:p w14:paraId="750BD943" w14:textId="271F8A57" w:rsidR="00353B13" w:rsidRDefault="00F02B96" w:rsidP="00F401FC">
      <w:pPr>
        <w:spacing w:after="0" w:line="240" w:lineRule="auto"/>
      </w:pPr>
      <w:r>
        <w:t>Ernest Wood (Rob Stillwell) moved to approve the January minutes as presented.  All in favor; motion carried.</w:t>
      </w:r>
    </w:p>
    <w:p w14:paraId="3E813EC1" w14:textId="77777777" w:rsidR="00F02B96" w:rsidRDefault="00F02B96" w:rsidP="00F401FC">
      <w:pPr>
        <w:spacing w:after="0" w:line="240" w:lineRule="auto"/>
      </w:pPr>
    </w:p>
    <w:p w14:paraId="22523DD1" w14:textId="0B30715A" w:rsidR="00F02B96" w:rsidRDefault="00F02B96" w:rsidP="00F02B96">
      <w:pPr>
        <w:spacing w:after="0" w:line="240" w:lineRule="auto"/>
      </w:pPr>
      <w:r>
        <w:t xml:space="preserve">The following claims </w:t>
      </w:r>
      <w:proofErr w:type="gramStart"/>
      <w:r>
        <w:t>were presented</w:t>
      </w:r>
      <w:proofErr w:type="gramEnd"/>
      <w:r>
        <w:t xml:space="preserve"> for </w:t>
      </w:r>
      <w:r w:rsidR="006D6AD8">
        <w:t>payment</w:t>
      </w:r>
    </w:p>
    <w:p w14:paraId="10BC852D" w14:textId="77777777" w:rsidR="00F02B96" w:rsidRDefault="00F02B96" w:rsidP="00F02B96">
      <w:pPr>
        <w:spacing w:after="0" w:line="240" w:lineRule="auto"/>
      </w:pPr>
    </w:p>
    <w:p w14:paraId="63AA8E21" w14:textId="0BDAF7D8" w:rsidR="00F02B96" w:rsidRDefault="00DE7EA2" w:rsidP="00F02B96">
      <w:pPr>
        <w:spacing w:after="0" w:line="240" w:lineRule="auto"/>
      </w:pPr>
      <w:r>
        <w:rPr>
          <w:u w:val="single"/>
        </w:rPr>
        <w:t>General Checking</w:t>
      </w:r>
    </w:p>
    <w:p w14:paraId="6E2BD140" w14:textId="77777777" w:rsidR="00DE7EA2" w:rsidRDefault="00DE7EA2" w:rsidP="00F02B96">
      <w:pPr>
        <w:spacing w:after="0" w:line="240" w:lineRule="auto"/>
      </w:pPr>
    </w:p>
    <w:p w14:paraId="16349F19" w14:textId="757AA2CE" w:rsidR="00DE7EA2" w:rsidRDefault="00DE7EA2" w:rsidP="00F02B96">
      <w:pPr>
        <w:spacing w:after="0" w:line="240" w:lineRule="auto"/>
      </w:pPr>
      <w:r>
        <w:t>Deluxe Checks</w:t>
      </w:r>
      <w:r>
        <w:tab/>
      </w:r>
      <w:r>
        <w:tab/>
      </w:r>
      <w:r>
        <w:tab/>
        <w:t>checks</w:t>
      </w:r>
      <w:r>
        <w:tab/>
      </w:r>
      <w:r>
        <w:tab/>
      </w:r>
      <w:r>
        <w:tab/>
      </w:r>
      <w:r w:rsidR="00B124F6">
        <w:tab/>
      </w:r>
      <w:r>
        <w:t>$24.20</w:t>
      </w:r>
    </w:p>
    <w:p w14:paraId="15084EC8" w14:textId="28836E89" w:rsidR="00DE7EA2" w:rsidRDefault="00DE7EA2" w:rsidP="00F02B96">
      <w:pPr>
        <w:spacing w:after="0" w:line="240" w:lineRule="auto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 w:rsidR="00B124F6">
        <w:tab/>
      </w:r>
      <w:r>
        <w:tab/>
        <w:t>$11.52</w:t>
      </w:r>
    </w:p>
    <w:p w14:paraId="70F225D5" w14:textId="24C27EEC" w:rsidR="00DE7EA2" w:rsidRDefault="00DE7EA2" w:rsidP="00F02B96">
      <w:pPr>
        <w:spacing w:after="0" w:line="240" w:lineRule="auto"/>
      </w:pPr>
      <w:r>
        <w:t>National Grid</w:t>
      </w:r>
      <w:r>
        <w:tab/>
      </w:r>
      <w:r>
        <w:tab/>
      </w:r>
      <w:r>
        <w:tab/>
        <w:t>electricity</w:t>
      </w:r>
      <w:r>
        <w:tab/>
      </w:r>
      <w:r>
        <w:tab/>
      </w:r>
      <w:r w:rsidR="00B124F6">
        <w:tab/>
        <w:t>$</w:t>
      </w:r>
      <w:r>
        <w:t>396.75</w:t>
      </w:r>
    </w:p>
    <w:p w14:paraId="53E1CAFA" w14:textId="548BFAA6" w:rsidR="00DE7EA2" w:rsidRDefault="00DE7EA2" w:rsidP="00F02B96">
      <w:pPr>
        <w:spacing w:after="0" w:line="240" w:lineRule="auto"/>
      </w:pPr>
      <w:r>
        <w:t>Charter Communications</w:t>
      </w:r>
      <w:r>
        <w:tab/>
        <w:t>internet/phone</w:t>
      </w:r>
      <w:r>
        <w:tab/>
      </w:r>
      <w:r>
        <w:tab/>
      </w:r>
      <w:r w:rsidR="00B124F6">
        <w:tab/>
      </w:r>
      <w:r>
        <w:t>$150.00</w:t>
      </w:r>
    </w:p>
    <w:p w14:paraId="6EE577A2" w14:textId="191BA71F" w:rsidR="00DE7EA2" w:rsidRDefault="00DE7EA2" w:rsidP="00F02B96">
      <w:pPr>
        <w:spacing w:after="0" w:line="240" w:lineRule="auto"/>
      </w:pPr>
      <w:r>
        <w:t>James Lyon</w:t>
      </w:r>
      <w:r>
        <w:tab/>
      </w:r>
      <w:r>
        <w:tab/>
      </w:r>
      <w:r>
        <w:tab/>
        <w:t>treasurer fee</w:t>
      </w:r>
      <w:r>
        <w:tab/>
      </w:r>
      <w:r>
        <w:tab/>
      </w:r>
      <w:r w:rsidR="00B124F6">
        <w:tab/>
      </w:r>
      <w:r>
        <w:t>$150.00</w:t>
      </w:r>
    </w:p>
    <w:p w14:paraId="0DCB859E" w14:textId="54E70A8E" w:rsidR="00DE7EA2" w:rsidRDefault="00DE7EA2" w:rsidP="00F02B96">
      <w:pPr>
        <w:spacing w:after="0" w:line="240" w:lineRule="auto"/>
      </w:pPr>
      <w:r>
        <w:t>Ferrell Gas</w:t>
      </w:r>
      <w:r>
        <w:tab/>
      </w:r>
      <w:r>
        <w:tab/>
      </w:r>
      <w:r>
        <w:tab/>
        <w:t>propane</w:t>
      </w:r>
      <w:r>
        <w:tab/>
      </w:r>
      <w:r>
        <w:tab/>
      </w:r>
      <w:r w:rsidR="00B124F6">
        <w:tab/>
      </w:r>
      <w:r>
        <w:t>$1,425.40</w:t>
      </w:r>
    </w:p>
    <w:p w14:paraId="50105710" w14:textId="3E8CCF90" w:rsidR="00DE7EA2" w:rsidRDefault="00DE7EA2" w:rsidP="00F02B96">
      <w:pPr>
        <w:spacing w:after="0" w:line="240" w:lineRule="auto"/>
      </w:pPr>
      <w:r>
        <w:t>Fire Station Software</w:t>
      </w:r>
      <w:r>
        <w:tab/>
      </w:r>
      <w:r>
        <w:tab/>
        <w:t>renewal</w:t>
      </w:r>
      <w:r>
        <w:tab/>
      </w:r>
      <w:r>
        <w:tab/>
      </w:r>
      <w:r w:rsidR="00B124F6">
        <w:tab/>
      </w:r>
      <w:r>
        <w:t>$405.00</w:t>
      </w:r>
    </w:p>
    <w:p w14:paraId="63EC0FAF" w14:textId="77777777" w:rsidR="00DE7EA2" w:rsidRDefault="00DE7EA2" w:rsidP="00F02B96">
      <w:pPr>
        <w:spacing w:after="0" w:line="240" w:lineRule="auto"/>
      </w:pPr>
    </w:p>
    <w:p w14:paraId="34402303" w14:textId="4EB9715B" w:rsidR="00DE7EA2" w:rsidRDefault="00594BF1" w:rsidP="00F02B96">
      <w:pPr>
        <w:spacing w:after="0" w:line="240" w:lineRule="auto"/>
      </w:pPr>
      <w:r>
        <w:rPr>
          <w:u w:val="single"/>
        </w:rPr>
        <w:t>Firehouse Land &amp; Building Project</w:t>
      </w:r>
    </w:p>
    <w:p w14:paraId="6CD204F8" w14:textId="77777777" w:rsidR="00594BF1" w:rsidRDefault="00594BF1" w:rsidP="00F02B96">
      <w:pPr>
        <w:spacing w:after="0" w:line="240" w:lineRule="auto"/>
      </w:pPr>
    </w:p>
    <w:p w14:paraId="66CB8DC6" w14:textId="00526F0B" w:rsidR="00594BF1" w:rsidRDefault="00594BF1" w:rsidP="00F02B96">
      <w:pPr>
        <w:spacing w:after="0" w:line="240" w:lineRule="auto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 w:rsidR="00B124F6">
        <w:tab/>
      </w:r>
      <w:r>
        <w:t>$9.79</w:t>
      </w:r>
    </w:p>
    <w:p w14:paraId="08FFDD31" w14:textId="68F0FE23" w:rsidR="00594BF1" w:rsidRPr="00594BF1" w:rsidRDefault="00594BF1" w:rsidP="00F02B96">
      <w:pPr>
        <w:spacing w:after="0" w:line="240" w:lineRule="auto"/>
      </w:pPr>
      <w:r>
        <w:t>ENI Mechanical</w:t>
      </w:r>
      <w:r w:rsidR="00B124F6">
        <w:tab/>
      </w:r>
      <w:r w:rsidR="00B124F6">
        <w:tab/>
      </w:r>
      <w:r w:rsidR="00B124F6">
        <w:tab/>
        <w:t>Draw #1, bonds, insurance</w:t>
      </w:r>
      <w:r w:rsidR="00B124F6">
        <w:tab/>
        <w:t>$4,275.00</w:t>
      </w:r>
    </w:p>
    <w:p w14:paraId="5EE9F71D" w14:textId="77777777" w:rsidR="00DE7EA2" w:rsidRDefault="00DE7EA2" w:rsidP="00F02B96">
      <w:pPr>
        <w:spacing w:after="0" w:line="240" w:lineRule="auto"/>
      </w:pPr>
    </w:p>
    <w:p w14:paraId="53C809CC" w14:textId="1C713939" w:rsidR="00DE7EA2" w:rsidRDefault="00C473B9" w:rsidP="00F02B96">
      <w:pPr>
        <w:spacing w:after="0" w:line="240" w:lineRule="auto"/>
      </w:pPr>
      <w:r>
        <w:t>Carl Pitts (Rob Stillwell) moved to approve the payment of presented claims.  All in favor; motion carried.</w:t>
      </w:r>
      <w:r w:rsidR="006C6880">
        <w:t xml:space="preserve">  It </w:t>
      </w:r>
      <w:proofErr w:type="gramStart"/>
      <w:r w:rsidR="006C6880">
        <w:t>was noted</w:t>
      </w:r>
      <w:proofErr w:type="gramEnd"/>
      <w:r w:rsidR="006C6880">
        <w:t xml:space="preserve"> that there will be an outstanding invoice from Con-Tech for work previously done but it needs to </w:t>
      </w:r>
      <w:proofErr w:type="gramStart"/>
      <w:r w:rsidR="006C6880">
        <w:t>be approved</w:t>
      </w:r>
      <w:proofErr w:type="gramEnd"/>
      <w:r w:rsidR="006C6880">
        <w:t xml:space="preserve"> by the engineer.  Ernest Wood (Rob Stillwell) moved to approve payment to Con-Tech once </w:t>
      </w:r>
      <w:proofErr w:type="gramStart"/>
      <w:r w:rsidR="00D459AC">
        <w:t>this has been approved by the engineer and the Clerk of the Works</w:t>
      </w:r>
      <w:proofErr w:type="gramEnd"/>
      <w:r w:rsidR="00D459AC">
        <w:t>.  All in favor; motion carried.</w:t>
      </w:r>
      <w:r w:rsidR="00BA351D">
        <w:t xml:space="preserve">  There is also another invoice from National Grid for the pole and entrance line which needs an agreement to </w:t>
      </w:r>
      <w:proofErr w:type="gramStart"/>
      <w:r w:rsidR="00BA351D">
        <w:t>be signed</w:t>
      </w:r>
      <w:proofErr w:type="gramEnd"/>
      <w:r w:rsidR="00BA351D">
        <w:t xml:space="preserve"> and returned.  Carl Pitts (Rob Stillwell) moved to approve this payment.  All in favor; motion carried.</w:t>
      </w:r>
    </w:p>
    <w:p w14:paraId="5B5572CD" w14:textId="77777777" w:rsidR="00EE2410" w:rsidRDefault="00EE2410" w:rsidP="00F02B96">
      <w:pPr>
        <w:spacing w:after="0" w:line="240" w:lineRule="auto"/>
      </w:pPr>
    </w:p>
    <w:p w14:paraId="4CD623D8" w14:textId="2850950E" w:rsidR="00EE2410" w:rsidRDefault="00EE2410" w:rsidP="00F02B96">
      <w:pPr>
        <w:spacing w:after="0" w:line="240" w:lineRule="auto"/>
      </w:pPr>
      <w:r>
        <w:t>Treasurer Lyon presented the financial report as follows:</w:t>
      </w:r>
    </w:p>
    <w:p w14:paraId="739D2D22" w14:textId="77777777" w:rsidR="00EE2410" w:rsidRDefault="00EE2410" w:rsidP="00F02B96">
      <w:pPr>
        <w:spacing w:after="0" w:line="240" w:lineRule="auto"/>
      </w:pPr>
    </w:p>
    <w:p w14:paraId="04D79B79" w14:textId="3B299252" w:rsidR="00EE2410" w:rsidRDefault="00AB36D6" w:rsidP="00AB36D6">
      <w:pPr>
        <w:pStyle w:val="ListParagraph"/>
        <w:numPr>
          <w:ilvl w:val="0"/>
          <w:numId w:val="13"/>
        </w:numPr>
        <w:spacing w:after="0" w:line="240" w:lineRule="auto"/>
      </w:pPr>
      <w:r>
        <w:t>NBT General Checking</w:t>
      </w:r>
      <w:r>
        <w:tab/>
      </w:r>
      <w:r>
        <w:tab/>
      </w:r>
      <w:r>
        <w:tab/>
        <w:t>$545.93</w:t>
      </w:r>
    </w:p>
    <w:p w14:paraId="2E87C55D" w14:textId="629B6F7D" w:rsidR="00AB36D6" w:rsidRDefault="00AB36D6" w:rsidP="00AB36D6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 xml:space="preserve">NBT General Savings </w:t>
      </w:r>
      <w:r>
        <w:tab/>
      </w:r>
      <w:r>
        <w:tab/>
      </w:r>
      <w:r>
        <w:tab/>
      </w:r>
      <w:r>
        <w:tab/>
        <w:t>$25,254.56</w:t>
      </w:r>
    </w:p>
    <w:p w14:paraId="461E0750" w14:textId="114079BD" w:rsidR="00AB36D6" w:rsidRDefault="00AB36D6" w:rsidP="00AB36D6">
      <w:pPr>
        <w:pStyle w:val="ListParagraph"/>
        <w:numPr>
          <w:ilvl w:val="0"/>
          <w:numId w:val="13"/>
        </w:numPr>
        <w:spacing w:after="0" w:line="240" w:lineRule="auto"/>
      </w:pPr>
      <w:r>
        <w:t>NBT Firehouse, Land &amp; Building Checking</w:t>
      </w:r>
      <w:r>
        <w:tab/>
        <w:t>$128.45</w:t>
      </w:r>
    </w:p>
    <w:p w14:paraId="4E713DE4" w14:textId="0E55560F" w:rsidR="00AB36D6" w:rsidRDefault="00AB36D6" w:rsidP="00AB36D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NBT Firehouse Land &amp; Building Savings </w:t>
      </w:r>
      <w:r>
        <w:tab/>
      </w:r>
      <w:r>
        <w:tab/>
        <w:t>$837,429.67</w:t>
      </w:r>
    </w:p>
    <w:p w14:paraId="15C0667A" w14:textId="21E9C507" w:rsidR="00AB36D6" w:rsidRDefault="00AB36D6" w:rsidP="00AB36D6">
      <w:pPr>
        <w:pStyle w:val="ListParagraph"/>
        <w:numPr>
          <w:ilvl w:val="0"/>
          <w:numId w:val="13"/>
        </w:numPr>
        <w:spacing w:after="0" w:line="240" w:lineRule="auto"/>
      </w:pPr>
      <w:r>
        <w:t>Petty cash</w:t>
      </w:r>
      <w:r>
        <w:tab/>
      </w:r>
      <w:r>
        <w:tab/>
      </w:r>
      <w:r>
        <w:tab/>
      </w:r>
      <w:r>
        <w:tab/>
      </w:r>
      <w:r>
        <w:tab/>
        <w:t>$144.57</w:t>
      </w:r>
    </w:p>
    <w:p w14:paraId="2DC504C1" w14:textId="1310E69E" w:rsidR="00AB36D6" w:rsidRDefault="00AB36D6" w:rsidP="00AB36D6">
      <w:pPr>
        <w:pStyle w:val="ListParagraph"/>
        <w:numPr>
          <w:ilvl w:val="0"/>
          <w:numId w:val="13"/>
        </w:numPr>
        <w:spacing w:after="0" w:line="240" w:lineRule="auto"/>
      </w:pPr>
      <w:r>
        <w:t>Capital Reserve</w:t>
      </w:r>
      <w:r>
        <w:tab/>
      </w:r>
      <w:r>
        <w:tab/>
      </w:r>
      <w:r>
        <w:tab/>
      </w:r>
      <w:r>
        <w:tab/>
      </w:r>
      <w:r>
        <w:tab/>
        <w:t>$63,704.60</w:t>
      </w:r>
    </w:p>
    <w:p w14:paraId="6AAF0DEC" w14:textId="40EDD602" w:rsidR="00AB36D6" w:rsidRDefault="00AB36D6" w:rsidP="00AB36D6">
      <w:pPr>
        <w:pStyle w:val="ListParagraph"/>
        <w:numPr>
          <w:ilvl w:val="0"/>
          <w:numId w:val="13"/>
        </w:numPr>
        <w:spacing w:after="0" w:line="240" w:lineRule="auto"/>
      </w:pPr>
      <w:r>
        <w:t>Equipment Reserve</w:t>
      </w:r>
      <w:r>
        <w:tab/>
      </w:r>
      <w:r>
        <w:tab/>
      </w:r>
      <w:r>
        <w:tab/>
      </w:r>
      <w:r>
        <w:tab/>
        <w:t>$47,372.81</w:t>
      </w:r>
    </w:p>
    <w:p w14:paraId="1E202229" w14:textId="77777777" w:rsidR="00AB36D6" w:rsidRDefault="00AB36D6" w:rsidP="00AB36D6">
      <w:pPr>
        <w:spacing w:after="0" w:line="240" w:lineRule="auto"/>
      </w:pPr>
    </w:p>
    <w:p w14:paraId="7CCE6B45" w14:textId="1AA15C17" w:rsidR="00AB36D6" w:rsidRDefault="00AC6FE6" w:rsidP="00AB36D6">
      <w:pPr>
        <w:spacing w:after="0" w:line="240" w:lineRule="auto"/>
      </w:pPr>
      <w:r>
        <w:t>The Firehouse Land &amp; Building Savings account includes the $750,000 deposit</w:t>
      </w:r>
      <w:r w:rsidR="00B558A2">
        <w:t xml:space="preserve"> from the Bond Anticipation Note (BAN) with 3.5% interest.  These expenses will </w:t>
      </w:r>
      <w:proofErr w:type="gramStart"/>
      <w:r w:rsidR="00B558A2">
        <w:t>be tracked</w:t>
      </w:r>
      <w:proofErr w:type="gramEnd"/>
      <w:r w:rsidR="00B558A2">
        <w:t xml:space="preserve"> on a separate spreadsheet</w:t>
      </w:r>
      <w:r w:rsidR="00D61033">
        <w:t xml:space="preserve"> for reimbursement from the grant.  </w:t>
      </w:r>
      <w:r w:rsidR="00D94C4D">
        <w:t xml:space="preserve">Treasurer Lyon also reported the grant reports </w:t>
      </w:r>
      <w:proofErr w:type="gramStart"/>
      <w:r w:rsidR="00D94C4D">
        <w:t>were filed</w:t>
      </w:r>
      <w:proofErr w:type="gramEnd"/>
      <w:r w:rsidR="00D94C4D">
        <w:t xml:space="preserve"> in January.  Reimbursements can </w:t>
      </w:r>
      <w:proofErr w:type="gramStart"/>
      <w:r w:rsidR="00D94C4D">
        <w:t>be requested</w:t>
      </w:r>
      <w:proofErr w:type="gramEnd"/>
      <w:r w:rsidR="00D94C4D">
        <w:t xml:space="preserve"> at </w:t>
      </w:r>
      <w:r w:rsidR="006D6AD8">
        <w:t>any time</w:t>
      </w:r>
      <w:r w:rsidR="00D94C4D">
        <w:t xml:space="preserve">.  </w:t>
      </w:r>
      <w:r w:rsidR="00D61033">
        <w:t>Rob Stillwell (Tim Helfter) moved to approve the financial report as presented.  All in favor; motion carried.</w:t>
      </w:r>
    </w:p>
    <w:p w14:paraId="03F49DBA" w14:textId="77777777" w:rsidR="00D61033" w:rsidRDefault="00D61033" w:rsidP="00AB36D6">
      <w:pPr>
        <w:spacing w:after="0" w:line="240" w:lineRule="auto"/>
      </w:pPr>
    </w:p>
    <w:p w14:paraId="5511E478" w14:textId="18ECAE3C" w:rsidR="00D61033" w:rsidRDefault="004F3F72" w:rsidP="00AB36D6">
      <w:pPr>
        <w:spacing w:after="0" w:line="240" w:lineRule="auto"/>
      </w:pPr>
      <w:r>
        <w:rPr>
          <w:u w:val="single"/>
        </w:rPr>
        <w:t>Privilege of Floor</w:t>
      </w:r>
      <w:r>
        <w:t xml:space="preserve"> </w:t>
      </w:r>
      <w:r w:rsidR="004300FF">
        <w:t>–</w:t>
      </w:r>
      <w:r>
        <w:t xml:space="preserve"> </w:t>
      </w:r>
      <w:r w:rsidR="004300FF">
        <w:t xml:space="preserve">Dick Eakins stated there is no need to meet every time an invoice </w:t>
      </w:r>
      <w:proofErr w:type="gramStart"/>
      <w:r w:rsidR="004300FF">
        <w:t>is received</w:t>
      </w:r>
      <w:proofErr w:type="gramEnd"/>
      <w:r w:rsidR="004300FF">
        <w:t xml:space="preserve"> as the companies should not be submitting bills every few weeks.  There needs to be a payment schedule</w:t>
      </w:r>
      <w:r w:rsidR="004E0D25">
        <w:t xml:space="preserve"> established.   Dave Perry reported he will work with Matt French of LaBella to get this started.</w:t>
      </w:r>
      <w:r w:rsidR="00547A76">
        <w:t xml:space="preserve"> </w:t>
      </w:r>
    </w:p>
    <w:p w14:paraId="615FD052" w14:textId="77777777" w:rsidR="004E0D25" w:rsidRDefault="004E0D25" w:rsidP="00AB36D6">
      <w:pPr>
        <w:spacing w:after="0" w:line="240" w:lineRule="auto"/>
      </w:pPr>
    </w:p>
    <w:p w14:paraId="12E08F85" w14:textId="3703BBB5" w:rsidR="004E0D25" w:rsidRDefault="004E0D25" w:rsidP="00AB36D6">
      <w:pPr>
        <w:spacing w:after="0" w:line="240" w:lineRule="auto"/>
      </w:pPr>
      <w:r>
        <w:rPr>
          <w:u w:val="single"/>
        </w:rPr>
        <w:t>Correspondence</w:t>
      </w:r>
      <w:r>
        <w:t xml:space="preserve"> – 2026 </w:t>
      </w:r>
      <w:r w:rsidR="0032406A">
        <w:t>Edward</w:t>
      </w:r>
      <w:r>
        <w:t xml:space="preserve"> Carter Scholarship </w:t>
      </w:r>
      <w:r w:rsidR="00A449FB">
        <w:t xml:space="preserve">flyer </w:t>
      </w:r>
      <w:proofErr w:type="gramStart"/>
      <w:r w:rsidR="00A449FB">
        <w:t>was received</w:t>
      </w:r>
      <w:proofErr w:type="gramEnd"/>
      <w:r w:rsidR="00A449FB">
        <w:t xml:space="preserve">.  This is a $1500 scholarship for </w:t>
      </w:r>
      <w:r w:rsidR="00547A76">
        <w:t xml:space="preserve">four (4) high school seniors pursuing a career in </w:t>
      </w:r>
      <w:r w:rsidR="00EE6872">
        <w:t xml:space="preserve">a community services related discipline.  There is a </w:t>
      </w:r>
      <w:r w:rsidR="004F6D4C">
        <w:t>March 1 deadline.</w:t>
      </w:r>
      <w:r w:rsidR="00EE6872">
        <w:t xml:space="preserve">  </w:t>
      </w:r>
      <w:r w:rsidR="008C079D">
        <w:t>Applicants must be related to fire fighting.</w:t>
      </w:r>
      <w:r w:rsidR="003E1CB4">
        <w:t xml:space="preserve">  This will </w:t>
      </w:r>
      <w:proofErr w:type="gramStart"/>
      <w:r w:rsidR="003E1CB4">
        <w:t>be posted</w:t>
      </w:r>
      <w:proofErr w:type="gramEnd"/>
      <w:r w:rsidR="003E1CB4">
        <w:t xml:space="preserve"> on the website.</w:t>
      </w:r>
    </w:p>
    <w:p w14:paraId="5D9C37E9" w14:textId="77777777" w:rsidR="003E1CB4" w:rsidRDefault="003E1CB4" w:rsidP="00AB36D6">
      <w:pPr>
        <w:spacing w:after="0" w:line="240" w:lineRule="auto"/>
      </w:pPr>
    </w:p>
    <w:p w14:paraId="7074C279" w14:textId="637E8E55" w:rsidR="003E1CB4" w:rsidRDefault="003E1CB4" w:rsidP="00AB36D6">
      <w:pPr>
        <w:spacing w:after="0" w:line="240" w:lineRule="auto"/>
      </w:pPr>
      <w:r>
        <w:rPr>
          <w:u w:val="single"/>
        </w:rPr>
        <w:t>Chief’s Report</w:t>
      </w:r>
      <w:r>
        <w:t xml:space="preserve"> </w:t>
      </w:r>
      <w:r w:rsidR="00731582">
        <w:t>–</w:t>
      </w:r>
      <w:r>
        <w:t xml:space="preserve"> </w:t>
      </w:r>
      <w:r w:rsidR="00731582">
        <w:t xml:space="preserve">Chief Parker reported there are no known building or mechanical issues to report.  Truck inspections and inventory </w:t>
      </w:r>
      <w:proofErr w:type="gramStart"/>
      <w:r w:rsidR="00731582">
        <w:t>were completed</w:t>
      </w:r>
      <w:proofErr w:type="gramEnd"/>
      <w:r w:rsidR="00731582">
        <w:t xml:space="preserve"> with no issues to report.  SCBA inspections </w:t>
      </w:r>
      <w:proofErr w:type="gramStart"/>
      <w:r w:rsidR="00731582">
        <w:t>were completed</w:t>
      </w:r>
      <w:proofErr w:type="gramEnd"/>
      <w:r w:rsidR="00731582">
        <w:t xml:space="preserve"> with no issues to report.  In January members logged in </w:t>
      </w:r>
      <w:proofErr w:type="gramStart"/>
      <w:r w:rsidR="00731582">
        <w:t>46</w:t>
      </w:r>
      <w:proofErr w:type="gramEnd"/>
      <w:r w:rsidR="00731582">
        <w:t xml:space="preserve"> man-hours responding to calls; </w:t>
      </w:r>
      <w:proofErr w:type="gramStart"/>
      <w:r w:rsidR="00731582">
        <w:t>90</w:t>
      </w:r>
      <w:proofErr w:type="gramEnd"/>
      <w:r w:rsidR="00731582">
        <w:t xml:space="preserve"> man-hours of training and </w:t>
      </w:r>
      <w:proofErr w:type="gramStart"/>
      <w:r w:rsidR="00731582">
        <w:t>36</w:t>
      </w:r>
      <w:proofErr w:type="gramEnd"/>
      <w:r w:rsidR="00731582">
        <w:t xml:space="preserve"> man-hours for general station work/work details.  </w:t>
      </w:r>
      <w:r w:rsidR="00731582">
        <w:tab/>
        <w:t xml:space="preserve">Training has been various, member led, in-house trainings with a focus on PESH required topics.  February will continue to focus on the yearly PESH/OSHA required trainings.  </w:t>
      </w:r>
    </w:p>
    <w:p w14:paraId="3F55BBBB" w14:textId="77777777" w:rsidR="00731582" w:rsidRDefault="00731582" w:rsidP="00AB36D6">
      <w:pPr>
        <w:spacing w:after="0" w:line="240" w:lineRule="auto"/>
      </w:pPr>
    </w:p>
    <w:p w14:paraId="0B54315F" w14:textId="68CB9694" w:rsidR="00986771" w:rsidRDefault="00731582" w:rsidP="00986771">
      <w:pPr>
        <w:spacing w:after="0" w:line="240" w:lineRule="auto"/>
      </w:pPr>
      <w:r>
        <w:t xml:space="preserve">Chief Parker </w:t>
      </w:r>
      <w:r w:rsidR="002968ED">
        <w:t xml:space="preserve">distributed a comparison sheet on a multi gas detection meter.  AED pads are set to expire with replacements of three (3) sets to </w:t>
      </w:r>
      <w:proofErr w:type="gramStart"/>
      <w:r w:rsidR="002968ED">
        <w:t>be ordered</w:t>
      </w:r>
      <w:proofErr w:type="gramEnd"/>
      <w:r w:rsidR="002968ED">
        <w:t xml:space="preserve"> at </w:t>
      </w:r>
      <w:r w:rsidR="004F14B5">
        <w:t>$205.  The</w:t>
      </w:r>
      <w:r w:rsidR="002968ED">
        <w:t xml:space="preserve">re </w:t>
      </w:r>
      <w:r w:rsidR="00A32890">
        <w:t>is</w:t>
      </w:r>
      <w:r w:rsidR="002968ED">
        <w:t xml:space="preserve"> no other </w:t>
      </w:r>
      <w:r w:rsidR="00986771">
        <w:t xml:space="preserve">PPE or equipment </w:t>
      </w:r>
      <w:r w:rsidR="00A32890">
        <w:t>needed</w:t>
      </w:r>
      <w:r w:rsidR="00986771">
        <w:t xml:space="preserve"> at this time.  Tickets are </w:t>
      </w:r>
      <w:r w:rsidR="00813845">
        <w:t xml:space="preserve">currently </w:t>
      </w:r>
      <w:proofErr w:type="gramStart"/>
      <w:r w:rsidR="00813845">
        <w:t>being sold</w:t>
      </w:r>
      <w:proofErr w:type="gramEnd"/>
      <w:r w:rsidR="00813845">
        <w:t xml:space="preserve"> for a gun raffle with the drawing scheduled </w:t>
      </w:r>
      <w:r w:rsidR="00A32890">
        <w:t>for</w:t>
      </w:r>
      <w:r w:rsidR="00813845">
        <w:t xml:space="preserve"> the March monthly meeting.  The snowmobile run </w:t>
      </w:r>
      <w:proofErr w:type="gramStart"/>
      <w:r w:rsidR="00813845">
        <w:t>is scheduled</w:t>
      </w:r>
      <w:proofErr w:type="gramEnd"/>
      <w:r w:rsidR="00813845">
        <w:t xml:space="preserve"> for February 28.  There are no other fundraisers planned at this time.</w:t>
      </w:r>
    </w:p>
    <w:p w14:paraId="605B74AC" w14:textId="77777777" w:rsidR="00813845" w:rsidRDefault="00813845" w:rsidP="00986771">
      <w:pPr>
        <w:spacing w:after="0" w:line="240" w:lineRule="auto"/>
      </w:pPr>
    </w:p>
    <w:p w14:paraId="6C92B2FA" w14:textId="5635E6D9" w:rsidR="00813845" w:rsidRDefault="00813845" w:rsidP="00986771">
      <w:pPr>
        <w:spacing w:after="0" w:line="240" w:lineRule="auto"/>
      </w:pPr>
      <w:r>
        <w:t xml:space="preserve">The NYSDEC grant application has </w:t>
      </w:r>
      <w:proofErr w:type="gramStart"/>
      <w:r>
        <w:t>been submitted</w:t>
      </w:r>
      <w:proofErr w:type="gramEnd"/>
      <w:r>
        <w:t xml:space="preserve"> with no award announcements yet.  The PHCS Firefighter curriculum </w:t>
      </w:r>
      <w:proofErr w:type="gramStart"/>
      <w:r>
        <w:t>is presented</w:t>
      </w:r>
      <w:proofErr w:type="gramEnd"/>
      <w:r>
        <w:t xml:space="preserve"> at the school elective fair on Thursday.</w:t>
      </w:r>
    </w:p>
    <w:p w14:paraId="4C730B9F" w14:textId="77777777" w:rsidR="00813845" w:rsidRDefault="00813845" w:rsidP="00986771">
      <w:pPr>
        <w:spacing w:after="0" w:line="240" w:lineRule="auto"/>
      </w:pPr>
    </w:p>
    <w:p w14:paraId="1301E858" w14:textId="7B868622" w:rsidR="00813845" w:rsidRDefault="00813845" w:rsidP="00986771">
      <w:pPr>
        <w:spacing w:after="0" w:line="240" w:lineRule="auto"/>
      </w:pPr>
      <w:r>
        <w:t>Calls for the month:</w:t>
      </w:r>
    </w:p>
    <w:p w14:paraId="4DA3F851" w14:textId="53BE79EC" w:rsidR="00813845" w:rsidRDefault="00813845" w:rsidP="00813845">
      <w:pPr>
        <w:spacing w:after="0" w:line="240" w:lineRule="auto"/>
      </w:pPr>
    </w:p>
    <w:p w14:paraId="427F70D9" w14:textId="5ACFD172" w:rsidR="00813845" w:rsidRDefault="00813845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01</w:t>
      </w:r>
      <w:r>
        <w:tab/>
        <w:t>Tri Town Lift Assist (1040 County Route 56)</w:t>
      </w:r>
      <w:r>
        <w:tab/>
      </w:r>
      <w:r>
        <w:tab/>
      </w:r>
      <w:proofErr w:type="gramStart"/>
      <w:r>
        <w:t>5</w:t>
      </w:r>
      <w:proofErr w:type="gramEnd"/>
      <w:r>
        <w:t xml:space="preserve"> members</w:t>
      </w:r>
    </w:p>
    <w:p w14:paraId="1107EE5B" w14:textId="2F2D83AE" w:rsidR="00813845" w:rsidRDefault="00813845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06</w:t>
      </w:r>
      <w:r>
        <w:tab/>
        <w:t>Tri Town Assist (126 Wilson Road)</w:t>
      </w:r>
      <w:r>
        <w:tab/>
        <w:t>unconscious</w:t>
      </w:r>
      <w:r>
        <w:tab/>
      </w:r>
      <w:proofErr w:type="gramStart"/>
      <w:r>
        <w:t>2</w:t>
      </w:r>
      <w:proofErr w:type="gramEnd"/>
      <w:r>
        <w:t xml:space="preserve"> members</w:t>
      </w:r>
    </w:p>
    <w:p w14:paraId="1EEDEE41" w14:textId="30D0AEA6" w:rsidR="00813845" w:rsidRDefault="00813845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08</w:t>
      </w:r>
      <w:r>
        <w:tab/>
        <w:t>Tri Town Assist (2572</w:t>
      </w:r>
      <w:r w:rsidR="009B57E1">
        <w:t xml:space="preserve"> State Hwy 11B)</w:t>
      </w:r>
      <w:r w:rsidR="009B57E1">
        <w:tab/>
        <w:t>breathing</w:t>
      </w:r>
      <w:r w:rsidR="009B57E1">
        <w:tab/>
      </w:r>
      <w:proofErr w:type="gramStart"/>
      <w:r w:rsidR="009B57E1">
        <w:t>3</w:t>
      </w:r>
      <w:proofErr w:type="gramEnd"/>
      <w:r w:rsidR="009B57E1">
        <w:t xml:space="preserve"> members</w:t>
      </w:r>
    </w:p>
    <w:p w14:paraId="45A67BA7" w14:textId="499A5529" w:rsidR="009B57E1" w:rsidRDefault="009B57E1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12</w:t>
      </w:r>
      <w:r>
        <w:tab/>
        <w:t>Tri Town Assist (24 Ct. Rt 49)</w:t>
      </w:r>
      <w:r>
        <w:tab/>
      </w:r>
      <w:r>
        <w:tab/>
      </w:r>
      <w:r>
        <w:tab/>
      </w:r>
      <w:r>
        <w:tab/>
      </w:r>
      <w:proofErr w:type="gramStart"/>
      <w:r>
        <w:t>9</w:t>
      </w:r>
      <w:proofErr w:type="gramEnd"/>
      <w:r>
        <w:t xml:space="preserve"> members</w:t>
      </w:r>
    </w:p>
    <w:p w14:paraId="6801A8DB" w14:textId="754FAD48" w:rsidR="009B57E1" w:rsidRDefault="009B57E1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14</w:t>
      </w:r>
      <w:r>
        <w:tab/>
        <w:t>Tri Town Assist (2572 State Hwy 11B)</w:t>
      </w:r>
      <w:r>
        <w:tab/>
        <w:t>breathing</w:t>
      </w:r>
      <w:r>
        <w:tab/>
      </w:r>
      <w:proofErr w:type="gramStart"/>
      <w:r>
        <w:t>4</w:t>
      </w:r>
      <w:proofErr w:type="gramEnd"/>
      <w:r>
        <w:t xml:space="preserve"> members</w:t>
      </w:r>
    </w:p>
    <w:p w14:paraId="7B4DBA3D" w14:textId="6064879E" w:rsidR="009B57E1" w:rsidRDefault="00B46956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14</w:t>
      </w:r>
      <w:r>
        <w:tab/>
        <w:t>Structure Fire (224 County Rt 49(</w:t>
      </w:r>
      <w:r>
        <w:tab/>
      </w:r>
      <w:r>
        <w:tab/>
      </w:r>
      <w:r>
        <w:tab/>
        <w:t>11 members</w:t>
      </w:r>
    </w:p>
    <w:p w14:paraId="075F0D66" w14:textId="65BB7DAA" w:rsidR="00B46956" w:rsidRDefault="00B46956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17</w:t>
      </w:r>
      <w:r>
        <w:tab/>
        <w:t>Tri Town Assist (2472 State Hwy 11B)</w:t>
      </w:r>
      <w:r>
        <w:tab/>
        <w:t>breathing</w:t>
      </w:r>
      <w:r>
        <w:tab/>
      </w:r>
      <w:proofErr w:type="gramStart"/>
      <w:r>
        <w:t>5</w:t>
      </w:r>
      <w:proofErr w:type="gramEnd"/>
      <w:r>
        <w:t xml:space="preserve"> members</w:t>
      </w:r>
    </w:p>
    <w:p w14:paraId="3938D03A" w14:textId="2B583F92" w:rsidR="00B46956" w:rsidRDefault="00B46956" w:rsidP="00813845">
      <w:pPr>
        <w:pStyle w:val="ListParagraph"/>
        <w:numPr>
          <w:ilvl w:val="0"/>
          <w:numId w:val="15"/>
        </w:numPr>
        <w:spacing w:after="0" w:line="240" w:lineRule="auto"/>
      </w:pPr>
      <w:r>
        <w:t>01/26</w:t>
      </w:r>
      <w:r>
        <w:tab/>
        <w:t>Tri Town Assist (2807 State Hwy 11B)</w:t>
      </w:r>
      <w:r>
        <w:tab/>
        <w:t>breathing</w:t>
      </w:r>
      <w:r>
        <w:tab/>
      </w:r>
      <w:proofErr w:type="gramStart"/>
      <w:r>
        <w:t>7</w:t>
      </w:r>
      <w:proofErr w:type="gramEnd"/>
      <w:r>
        <w:t xml:space="preserve"> members</w:t>
      </w:r>
    </w:p>
    <w:p w14:paraId="44B79ED3" w14:textId="77777777" w:rsidR="004F14B5" w:rsidRDefault="004F14B5" w:rsidP="004F14B5">
      <w:pPr>
        <w:spacing w:after="0" w:line="240" w:lineRule="auto"/>
      </w:pPr>
    </w:p>
    <w:p w14:paraId="0FDBC0D8" w14:textId="06F32F47" w:rsidR="004F14B5" w:rsidRDefault="001F61D1" w:rsidP="004F14B5">
      <w:pPr>
        <w:spacing w:after="0" w:line="240" w:lineRule="auto"/>
      </w:pPr>
      <w:r>
        <w:t>Carl Pitts (Ernest Wood) moved to approve the chief report as presented.  All in favor; motion carried.</w:t>
      </w:r>
      <w:r w:rsidR="0024785E">
        <w:t xml:space="preserve">  Discussion </w:t>
      </w:r>
      <w:proofErr w:type="gramStart"/>
      <w:r w:rsidR="0024785E">
        <w:t>was held</w:t>
      </w:r>
      <w:proofErr w:type="gramEnd"/>
      <w:r w:rsidR="0024785E">
        <w:t xml:space="preserve"> on the gas detection meter</w:t>
      </w:r>
      <w:r w:rsidR="003C7575">
        <w:t xml:space="preserve"> and the price comparison.  Ernest Wood (Tim Helfter) moved to table this purchase until the March meeting to give more time to investigate.  All in favor; motion carried.  Rob Stillwell (Ernest Wood) moved to approve the purchase of three (3) sets of AED</w:t>
      </w:r>
      <w:r w:rsidR="004772DF">
        <w:t xml:space="preserve"> replacement pads at a cost of $205.  All in favor; motion carried.</w:t>
      </w:r>
    </w:p>
    <w:p w14:paraId="7B521163" w14:textId="77777777" w:rsidR="004772DF" w:rsidRDefault="004772DF" w:rsidP="004F14B5">
      <w:pPr>
        <w:spacing w:after="0" w:line="240" w:lineRule="auto"/>
      </w:pPr>
    </w:p>
    <w:p w14:paraId="2E8E9EC4" w14:textId="0E84A70F" w:rsidR="004772DF" w:rsidRDefault="00690D79" w:rsidP="004F14B5">
      <w:pPr>
        <w:spacing w:after="0" w:line="240" w:lineRule="auto"/>
      </w:pPr>
      <w:r>
        <w:rPr>
          <w:u w:val="single"/>
        </w:rPr>
        <w:t>New Business</w:t>
      </w:r>
      <w:r>
        <w:t xml:space="preserve"> – none</w:t>
      </w:r>
    </w:p>
    <w:p w14:paraId="0F5F9D56" w14:textId="77777777" w:rsidR="00690D79" w:rsidRDefault="00690D79" w:rsidP="004F14B5">
      <w:pPr>
        <w:spacing w:after="0" w:line="240" w:lineRule="auto"/>
      </w:pPr>
    </w:p>
    <w:p w14:paraId="1621BD17" w14:textId="312D6A19" w:rsidR="00690D79" w:rsidRDefault="00690D79" w:rsidP="004F14B5">
      <w:pPr>
        <w:spacing w:after="0" w:line="240" w:lineRule="auto"/>
      </w:pPr>
      <w:r>
        <w:rPr>
          <w:u w:val="single"/>
        </w:rPr>
        <w:t>Old Business</w:t>
      </w:r>
      <w:r>
        <w:t xml:space="preserve"> – </w:t>
      </w:r>
    </w:p>
    <w:p w14:paraId="33AD681E" w14:textId="77777777" w:rsidR="00690D79" w:rsidRDefault="00690D79" w:rsidP="004F14B5">
      <w:pPr>
        <w:spacing w:after="0" w:line="240" w:lineRule="auto"/>
      </w:pPr>
    </w:p>
    <w:p w14:paraId="1CFD0C16" w14:textId="28A0670A" w:rsidR="00690D79" w:rsidRDefault="00690D79" w:rsidP="00690D79">
      <w:pPr>
        <w:pStyle w:val="ListParagraph"/>
        <w:numPr>
          <w:ilvl w:val="0"/>
          <w:numId w:val="16"/>
        </w:numPr>
        <w:spacing w:after="0" w:line="240" w:lineRule="auto"/>
      </w:pPr>
      <w:r>
        <w:t>Information Technology Policy – tabled</w:t>
      </w:r>
    </w:p>
    <w:p w14:paraId="1B203A41" w14:textId="2B866069" w:rsidR="00690D79" w:rsidRDefault="00690D79" w:rsidP="00690D79">
      <w:pPr>
        <w:pStyle w:val="ListParagraph"/>
        <w:numPr>
          <w:ilvl w:val="0"/>
          <w:numId w:val="16"/>
        </w:numPr>
        <w:spacing w:after="0" w:line="240" w:lineRule="auto"/>
      </w:pPr>
      <w:r>
        <w:t>Firehouse project – clock started again for 240 days (February 1 – September 28, 0260</w:t>
      </w:r>
    </w:p>
    <w:p w14:paraId="6D0CE474" w14:textId="0AC9560C" w:rsidR="00BE05B8" w:rsidRDefault="00BE05B8" w:rsidP="00690D7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USDA financing </w:t>
      </w:r>
      <w:proofErr w:type="gramStart"/>
      <w:r>
        <w:t>was terminated</w:t>
      </w:r>
      <w:proofErr w:type="gramEnd"/>
      <w:r>
        <w:t xml:space="preserve"> due to the grants received</w:t>
      </w:r>
    </w:p>
    <w:p w14:paraId="143455B5" w14:textId="77777777" w:rsidR="00DB55C8" w:rsidRDefault="00DB55C8" w:rsidP="00DB55C8">
      <w:pPr>
        <w:spacing w:after="0" w:line="240" w:lineRule="auto"/>
      </w:pPr>
    </w:p>
    <w:p w14:paraId="778446EC" w14:textId="69E42A2C" w:rsidR="00DB55C8" w:rsidRDefault="00DB55C8" w:rsidP="00DB55C8">
      <w:pPr>
        <w:spacing w:after="0" w:line="240" w:lineRule="auto"/>
      </w:pPr>
      <w:r>
        <w:t>Carl Pitts (Rob Stillwell) moved to adjourn the meeting.  All in favor; motion carried.  The meeting adjourned at 7:50 p.m.</w:t>
      </w:r>
    </w:p>
    <w:p w14:paraId="4303C1FC" w14:textId="77777777" w:rsidR="00DB55C8" w:rsidRDefault="00DB55C8" w:rsidP="00DB55C8">
      <w:pPr>
        <w:spacing w:after="0" w:line="240" w:lineRule="auto"/>
      </w:pPr>
    </w:p>
    <w:p w14:paraId="63C3280C" w14:textId="49F9589A" w:rsidR="00DB55C8" w:rsidRDefault="00DB55C8" w:rsidP="00DB55C8">
      <w:pPr>
        <w:spacing w:after="0" w:line="240" w:lineRule="auto"/>
      </w:pPr>
      <w:r>
        <w:t>Minutes submitted by Sue Wood, Secretary</w:t>
      </w:r>
    </w:p>
    <w:p w14:paraId="2248FD7B" w14:textId="77777777" w:rsidR="00DB55C8" w:rsidRDefault="00DB55C8" w:rsidP="00DB55C8">
      <w:pPr>
        <w:spacing w:after="0" w:line="240" w:lineRule="auto"/>
      </w:pPr>
    </w:p>
    <w:p w14:paraId="2AC7390B" w14:textId="77777777" w:rsidR="00DB55C8" w:rsidRPr="00986771" w:rsidRDefault="00DB55C8" w:rsidP="00DB55C8">
      <w:pPr>
        <w:spacing w:after="0" w:line="240" w:lineRule="auto"/>
      </w:pPr>
    </w:p>
    <w:sectPr w:rsidR="00DB55C8" w:rsidRPr="00986771" w:rsidSect="0091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33F"/>
    <w:multiLevelType w:val="hybridMultilevel"/>
    <w:tmpl w:val="C45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B16"/>
    <w:multiLevelType w:val="hybridMultilevel"/>
    <w:tmpl w:val="B48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4C7"/>
    <w:multiLevelType w:val="hybridMultilevel"/>
    <w:tmpl w:val="32D4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E3B"/>
    <w:multiLevelType w:val="hybridMultilevel"/>
    <w:tmpl w:val="A9B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6BA"/>
    <w:multiLevelType w:val="multilevel"/>
    <w:tmpl w:val="673CC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5640F"/>
    <w:multiLevelType w:val="multilevel"/>
    <w:tmpl w:val="B8587B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F38AF"/>
    <w:multiLevelType w:val="hybridMultilevel"/>
    <w:tmpl w:val="9D44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068"/>
    <w:multiLevelType w:val="hybridMultilevel"/>
    <w:tmpl w:val="067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28E6"/>
    <w:multiLevelType w:val="hybridMultilevel"/>
    <w:tmpl w:val="66C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0103"/>
    <w:multiLevelType w:val="hybridMultilevel"/>
    <w:tmpl w:val="02FE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2970"/>
    <w:multiLevelType w:val="hybridMultilevel"/>
    <w:tmpl w:val="C6D4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D665C"/>
    <w:multiLevelType w:val="hybridMultilevel"/>
    <w:tmpl w:val="32D6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64918"/>
    <w:multiLevelType w:val="hybridMultilevel"/>
    <w:tmpl w:val="B9B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55F8F"/>
    <w:multiLevelType w:val="hybridMultilevel"/>
    <w:tmpl w:val="6CCE89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9E41E89"/>
    <w:multiLevelType w:val="hybridMultilevel"/>
    <w:tmpl w:val="35F0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C4FD6"/>
    <w:multiLevelType w:val="hybridMultilevel"/>
    <w:tmpl w:val="FFC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259821">
    <w:abstractNumId w:val="11"/>
  </w:num>
  <w:num w:numId="2" w16cid:durableId="161898403">
    <w:abstractNumId w:val="5"/>
  </w:num>
  <w:num w:numId="3" w16cid:durableId="1783918131">
    <w:abstractNumId w:val="4"/>
  </w:num>
  <w:num w:numId="4" w16cid:durableId="773020830">
    <w:abstractNumId w:val="13"/>
  </w:num>
  <w:num w:numId="5" w16cid:durableId="345988939">
    <w:abstractNumId w:val="3"/>
  </w:num>
  <w:num w:numId="6" w16cid:durableId="730926203">
    <w:abstractNumId w:val="1"/>
  </w:num>
  <w:num w:numId="7" w16cid:durableId="807014022">
    <w:abstractNumId w:val="10"/>
  </w:num>
  <w:num w:numId="8" w16cid:durableId="919019963">
    <w:abstractNumId w:val="9"/>
  </w:num>
  <w:num w:numId="9" w16cid:durableId="603072824">
    <w:abstractNumId w:val="0"/>
  </w:num>
  <w:num w:numId="10" w16cid:durableId="316567840">
    <w:abstractNumId w:val="8"/>
  </w:num>
  <w:num w:numId="11" w16cid:durableId="1477800140">
    <w:abstractNumId w:val="6"/>
  </w:num>
  <w:num w:numId="12" w16cid:durableId="206990315">
    <w:abstractNumId w:val="12"/>
  </w:num>
  <w:num w:numId="13" w16cid:durableId="971012608">
    <w:abstractNumId w:val="7"/>
  </w:num>
  <w:num w:numId="14" w16cid:durableId="1590503015">
    <w:abstractNumId w:val="15"/>
  </w:num>
  <w:num w:numId="15" w16cid:durableId="1513835023">
    <w:abstractNumId w:val="14"/>
  </w:num>
  <w:num w:numId="16" w16cid:durableId="16481254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24E07"/>
    <w:rsid w:val="000334D9"/>
    <w:rsid w:val="00037848"/>
    <w:rsid w:val="000443B3"/>
    <w:rsid w:val="0004713B"/>
    <w:rsid w:val="000477A2"/>
    <w:rsid w:val="00053956"/>
    <w:rsid w:val="00072691"/>
    <w:rsid w:val="00081A3C"/>
    <w:rsid w:val="000857F5"/>
    <w:rsid w:val="00091701"/>
    <w:rsid w:val="000A2098"/>
    <w:rsid w:val="000B3B98"/>
    <w:rsid w:val="000B3DAE"/>
    <w:rsid w:val="000B4AE7"/>
    <w:rsid w:val="000B675F"/>
    <w:rsid w:val="000F5177"/>
    <w:rsid w:val="000F7CCA"/>
    <w:rsid w:val="0010221A"/>
    <w:rsid w:val="0012445D"/>
    <w:rsid w:val="00131075"/>
    <w:rsid w:val="00132C88"/>
    <w:rsid w:val="00134941"/>
    <w:rsid w:val="00135493"/>
    <w:rsid w:val="00136D7A"/>
    <w:rsid w:val="00160ADC"/>
    <w:rsid w:val="001713FD"/>
    <w:rsid w:val="001847B4"/>
    <w:rsid w:val="00186D78"/>
    <w:rsid w:val="00194D43"/>
    <w:rsid w:val="00195B16"/>
    <w:rsid w:val="001969FF"/>
    <w:rsid w:val="001A0D81"/>
    <w:rsid w:val="001A125D"/>
    <w:rsid w:val="001B6B77"/>
    <w:rsid w:val="001C3521"/>
    <w:rsid w:val="001C728A"/>
    <w:rsid w:val="001D6AE1"/>
    <w:rsid w:val="001E4777"/>
    <w:rsid w:val="001F2936"/>
    <w:rsid w:val="001F2CD1"/>
    <w:rsid w:val="001F61D1"/>
    <w:rsid w:val="002008BF"/>
    <w:rsid w:val="00200FFF"/>
    <w:rsid w:val="002172D7"/>
    <w:rsid w:val="00217548"/>
    <w:rsid w:val="00220EF4"/>
    <w:rsid w:val="00223255"/>
    <w:rsid w:val="0022525B"/>
    <w:rsid w:val="002418F9"/>
    <w:rsid w:val="00241A8B"/>
    <w:rsid w:val="0024418A"/>
    <w:rsid w:val="00246ACB"/>
    <w:rsid w:val="0024785E"/>
    <w:rsid w:val="00254E9A"/>
    <w:rsid w:val="002624D4"/>
    <w:rsid w:val="002631C2"/>
    <w:rsid w:val="00265A05"/>
    <w:rsid w:val="0027197E"/>
    <w:rsid w:val="002737CC"/>
    <w:rsid w:val="002822E5"/>
    <w:rsid w:val="002968ED"/>
    <w:rsid w:val="002A426B"/>
    <w:rsid w:val="002A68D9"/>
    <w:rsid w:val="002B4639"/>
    <w:rsid w:val="002C294E"/>
    <w:rsid w:val="002D173D"/>
    <w:rsid w:val="002E23D7"/>
    <w:rsid w:val="002F329C"/>
    <w:rsid w:val="002F4ECC"/>
    <w:rsid w:val="00310D40"/>
    <w:rsid w:val="0032406A"/>
    <w:rsid w:val="003258BC"/>
    <w:rsid w:val="0033186B"/>
    <w:rsid w:val="00331E8B"/>
    <w:rsid w:val="003370BF"/>
    <w:rsid w:val="00350909"/>
    <w:rsid w:val="00353B13"/>
    <w:rsid w:val="00355F38"/>
    <w:rsid w:val="00362033"/>
    <w:rsid w:val="00364D35"/>
    <w:rsid w:val="00366970"/>
    <w:rsid w:val="0037696B"/>
    <w:rsid w:val="003858DB"/>
    <w:rsid w:val="003A0FCA"/>
    <w:rsid w:val="003A280F"/>
    <w:rsid w:val="003A352F"/>
    <w:rsid w:val="003C4A32"/>
    <w:rsid w:val="003C6C9F"/>
    <w:rsid w:val="003C7575"/>
    <w:rsid w:val="003D19EB"/>
    <w:rsid w:val="003E1CB4"/>
    <w:rsid w:val="003E4602"/>
    <w:rsid w:val="004058B7"/>
    <w:rsid w:val="0040602F"/>
    <w:rsid w:val="004146E4"/>
    <w:rsid w:val="00423A09"/>
    <w:rsid w:val="004300FF"/>
    <w:rsid w:val="0043070C"/>
    <w:rsid w:val="00433C3A"/>
    <w:rsid w:val="00440ECF"/>
    <w:rsid w:val="0044413E"/>
    <w:rsid w:val="00446B49"/>
    <w:rsid w:val="00470763"/>
    <w:rsid w:val="004739FE"/>
    <w:rsid w:val="0047472B"/>
    <w:rsid w:val="00474D25"/>
    <w:rsid w:val="004772DF"/>
    <w:rsid w:val="00477BFB"/>
    <w:rsid w:val="00482677"/>
    <w:rsid w:val="0048628E"/>
    <w:rsid w:val="00486A67"/>
    <w:rsid w:val="00486C6D"/>
    <w:rsid w:val="00486D00"/>
    <w:rsid w:val="00491E5D"/>
    <w:rsid w:val="00496DBE"/>
    <w:rsid w:val="004A70E9"/>
    <w:rsid w:val="004B0520"/>
    <w:rsid w:val="004B6069"/>
    <w:rsid w:val="004C21F2"/>
    <w:rsid w:val="004C3709"/>
    <w:rsid w:val="004C386E"/>
    <w:rsid w:val="004D3470"/>
    <w:rsid w:val="004D4B3F"/>
    <w:rsid w:val="004E0D25"/>
    <w:rsid w:val="004E7E42"/>
    <w:rsid w:val="004F14B5"/>
    <w:rsid w:val="004F3056"/>
    <w:rsid w:val="004F3F72"/>
    <w:rsid w:val="004F6D4C"/>
    <w:rsid w:val="0050325F"/>
    <w:rsid w:val="00520205"/>
    <w:rsid w:val="00547A76"/>
    <w:rsid w:val="00571BF7"/>
    <w:rsid w:val="00576F75"/>
    <w:rsid w:val="00581EF4"/>
    <w:rsid w:val="00592458"/>
    <w:rsid w:val="005944A9"/>
    <w:rsid w:val="00594BF1"/>
    <w:rsid w:val="005A679D"/>
    <w:rsid w:val="005B0D5D"/>
    <w:rsid w:val="005B5AEA"/>
    <w:rsid w:val="005C2121"/>
    <w:rsid w:val="005C39C9"/>
    <w:rsid w:val="005C7473"/>
    <w:rsid w:val="005D30E9"/>
    <w:rsid w:val="005E232A"/>
    <w:rsid w:val="005E56D5"/>
    <w:rsid w:val="005E5F4A"/>
    <w:rsid w:val="005E76A4"/>
    <w:rsid w:val="005F480C"/>
    <w:rsid w:val="00606132"/>
    <w:rsid w:val="00606D27"/>
    <w:rsid w:val="00607BAD"/>
    <w:rsid w:val="006275C0"/>
    <w:rsid w:val="0063118B"/>
    <w:rsid w:val="00642AC7"/>
    <w:rsid w:val="00646506"/>
    <w:rsid w:val="00660CE7"/>
    <w:rsid w:val="006653AD"/>
    <w:rsid w:val="00666F26"/>
    <w:rsid w:val="006779D3"/>
    <w:rsid w:val="00690D79"/>
    <w:rsid w:val="006C28AA"/>
    <w:rsid w:val="006C4FCF"/>
    <w:rsid w:val="006C6880"/>
    <w:rsid w:val="006D39E8"/>
    <w:rsid w:val="006D6AD8"/>
    <w:rsid w:val="006E7FDE"/>
    <w:rsid w:val="006F40B5"/>
    <w:rsid w:val="00706DAB"/>
    <w:rsid w:val="00727CAB"/>
    <w:rsid w:val="00731582"/>
    <w:rsid w:val="0073694A"/>
    <w:rsid w:val="00743AE0"/>
    <w:rsid w:val="00766460"/>
    <w:rsid w:val="007817C6"/>
    <w:rsid w:val="007843F0"/>
    <w:rsid w:val="0079676E"/>
    <w:rsid w:val="00797753"/>
    <w:rsid w:val="007A191B"/>
    <w:rsid w:val="007A358B"/>
    <w:rsid w:val="007C0756"/>
    <w:rsid w:val="007C5803"/>
    <w:rsid w:val="007E4C2B"/>
    <w:rsid w:val="007E6AA7"/>
    <w:rsid w:val="007F146C"/>
    <w:rsid w:val="00802FFB"/>
    <w:rsid w:val="008041C2"/>
    <w:rsid w:val="00813845"/>
    <w:rsid w:val="00825B51"/>
    <w:rsid w:val="00830248"/>
    <w:rsid w:val="0083450D"/>
    <w:rsid w:val="008345A0"/>
    <w:rsid w:val="00842496"/>
    <w:rsid w:val="0087567C"/>
    <w:rsid w:val="00876010"/>
    <w:rsid w:val="00881A8F"/>
    <w:rsid w:val="008B527C"/>
    <w:rsid w:val="008C079D"/>
    <w:rsid w:val="008C114A"/>
    <w:rsid w:val="008C6F29"/>
    <w:rsid w:val="008D5675"/>
    <w:rsid w:val="008D7EC4"/>
    <w:rsid w:val="008E2F73"/>
    <w:rsid w:val="0090424B"/>
    <w:rsid w:val="00905438"/>
    <w:rsid w:val="00906B78"/>
    <w:rsid w:val="0091097E"/>
    <w:rsid w:val="00910FF5"/>
    <w:rsid w:val="00916DB2"/>
    <w:rsid w:val="009335E3"/>
    <w:rsid w:val="00934094"/>
    <w:rsid w:val="00940D1B"/>
    <w:rsid w:val="009620B5"/>
    <w:rsid w:val="00982048"/>
    <w:rsid w:val="00986771"/>
    <w:rsid w:val="009877F8"/>
    <w:rsid w:val="009A77DD"/>
    <w:rsid w:val="009B5074"/>
    <w:rsid w:val="009B57E1"/>
    <w:rsid w:val="009C41C6"/>
    <w:rsid w:val="009D2E02"/>
    <w:rsid w:val="009E0F03"/>
    <w:rsid w:val="009E5FB5"/>
    <w:rsid w:val="009E6B98"/>
    <w:rsid w:val="00A0187F"/>
    <w:rsid w:val="00A069DE"/>
    <w:rsid w:val="00A06D80"/>
    <w:rsid w:val="00A101DF"/>
    <w:rsid w:val="00A1432D"/>
    <w:rsid w:val="00A143BD"/>
    <w:rsid w:val="00A14CB4"/>
    <w:rsid w:val="00A21C57"/>
    <w:rsid w:val="00A326F0"/>
    <w:rsid w:val="00A32890"/>
    <w:rsid w:val="00A34793"/>
    <w:rsid w:val="00A34927"/>
    <w:rsid w:val="00A40E4E"/>
    <w:rsid w:val="00A449FB"/>
    <w:rsid w:val="00A60FA5"/>
    <w:rsid w:val="00A620EE"/>
    <w:rsid w:val="00A63899"/>
    <w:rsid w:val="00A738C3"/>
    <w:rsid w:val="00A74B2A"/>
    <w:rsid w:val="00A76DD1"/>
    <w:rsid w:val="00AA11EF"/>
    <w:rsid w:val="00AB0611"/>
    <w:rsid w:val="00AB200C"/>
    <w:rsid w:val="00AB36D6"/>
    <w:rsid w:val="00AB6F42"/>
    <w:rsid w:val="00AC6FE6"/>
    <w:rsid w:val="00AD69A1"/>
    <w:rsid w:val="00AE0E96"/>
    <w:rsid w:val="00AF3D2C"/>
    <w:rsid w:val="00B124F6"/>
    <w:rsid w:val="00B13E62"/>
    <w:rsid w:val="00B25F6A"/>
    <w:rsid w:val="00B36FE9"/>
    <w:rsid w:val="00B37639"/>
    <w:rsid w:val="00B4136E"/>
    <w:rsid w:val="00B46956"/>
    <w:rsid w:val="00B47773"/>
    <w:rsid w:val="00B558A2"/>
    <w:rsid w:val="00B576A6"/>
    <w:rsid w:val="00B62B71"/>
    <w:rsid w:val="00B6715E"/>
    <w:rsid w:val="00B7241A"/>
    <w:rsid w:val="00B7472F"/>
    <w:rsid w:val="00B76673"/>
    <w:rsid w:val="00B855ED"/>
    <w:rsid w:val="00B93432"/>
    <w:rsid w:val="00BA351D"/>
    <w:rsid w:val="00BC0EB3"/>
    <w:rsid w:val="00BD4A17"/>
    <w:rsid w:val="00BD6DD0"/>
    <w:rsid w:val="00BE00C0"/>
    <w:rsid w:val="00BE05B8"/>
    <w:rsid w:val="00BE460F"/>
    <w:rsid w:val="00BE4DCA"/>
    <w:rsid w:val="00BF2B4B"/>
    <w:rsid w:val="00BF6F43"/>
    <w:rsid w:val="00BF7BE0"/>
    <w:rsid w:val="00C12797"/>
    <w:rsid w:val="00C1663D"/>
    <w:rsid w:val="00C24B1F"/>
    <w:rsid w:val="00C254D9"/>
    <w:rsid w:val="00C276EA"/>
    <w:rsid w:val="00C31F56"/>
    <w:rsid w:val="00C342C6"/>
    <w:rsid w:val="00C473B9"/>
    <w:rsid w:val="00C6611B"/>
    <w:rsid w:val="00C66796"/>
    <w:rsid w:val="00C7187F"/>
    <w:rsid w:val="00C742B9"/>
    <w:rsid w:val="00C82C3F"/>
    <w:rsid w:val="00C83859"/>
    <w:rsid w:val="00C91F88"/>
    <w:rsid w:val="00CA1AF8"/>
    <w:rsid w:val="00CA4405"/>
    <w:rsid w:val="00CD2DD5"/>
    <w:rsid w:val="00CD5223"/>
    <w:rsid w:val="00CF4E53"/>
    <w:rsid w:val="00CF6670"/>
    <w:rsid w:val="00D11CE7"/>
    <w:rsid w:val="00D15563"/>
    <w:rsid w:val="00D34048"/>
    <w:rsid w:val="00D35B80"/>
    <w:rsid w:val="00D443A2"/>
    <w:rsid w:val="00D459AC"/>
    <w:rsid w:val="00D52B40"/>
    <w:rsid w:val="00D53997"/>
    <w:rsid w:val="00D57D87"/>
    <w:rsid w:val="00D61033"/>
    <w:rsid w:val="00D61143"/>
    <w:rsid w:val="00D6463B"/>
    <w:rsid w:val="00D8546D"/>
    <w:rsid w:val="00D91DE6"/>
    <w:rsid w:val="00D94C4D"/>
    <w:rsid w:val="00D967FC"/>
    <w:rsid w:val="00DA5D9B"/>
    <w:rsid w:val="00DB55C8"/>
    <w:rsid w:val="00DB729D"/>
    <w:rsid w:val="00DC4FFD"/>
    <w:rsid w:val="00DD6498"/>
    <w:rsid w:val="00DE112C"/>
    <w:rsid w:val="00DE7EA2"/>
    <w:rsid w:val="00E03235"/>
    <w:rsid w:val="00E07974"/>
    <w:rsid w:val="00E13537"/>
    <w:rsid w:val="00E2253A"/>
    <w:rsid w:val="00E32861"/>
    <w:rsid w:val="00E378B0"/>
    <w:rsid w:val="00E40AB4"/>
    <w:rsid w:val="00E45A7B"/>
    <w:rsid w:val="00E47FD6"/>
    <w:rsid w:val="00E548B4"/>
    <w:rsid w:val="00E64D13"/>
    <w:rsid w:val="00E664F7"/>
    <w:rsid w:val="00E76A43"/>
    <w:rsid w:val="00E82275"/>
    <w:rsid w:val="00E9014C"/>
    <w:rsid w:val="00EA216C"/>
    <w:rsid w:val="00EA2B7A"/>
    <w:rsid w:val="00EA4320"/>
    <w:rsid w:val="00EA54A9"/>
    <w:rsid w:val="00EC1D32"/>
    <w:rsid w:val="00EC2348"/>
    <w:rsid w:val="00EC588D"/>
    <w:rsid w:val="00EC5F8C"/>
    <w:rsid w:val="00EC7EE9"/>
    <w:rsid w:val="00EE2410"/>
    <w:rsid w:val="00EE2B33"/>
    <w:rsid w:val="00EE6872"/>
    <w:rsid w:val="00F02B96"/>
    <w:rsid w:val="00F07718"/>
    <w:rsid w:val="00F33F98"/>
    <w:rsid w:val="00F401FC"/>
    <w:rsid w:val="00F44CAD"/>
    <w:rsid w:val="00F500EF"/>
    <w:rsid w:val="00F62F2C"/>
    <w:rsid w:val="00F660DC"/>
    <w:rsid w:val="00F830F0"/>
    <w:rsid w:val="00F853F1"/>
    <w:rsid w:val="00FA0A7C"/>
    <w:rsid w:val="00FA4EAF"/>
    <w:rsid w:val="00FA60C0"/>
    <w:rsid w:val="00FA6A8D"/>
    <w:rsid w:val="00FB2A99"/>
    <w:rsid w:val="00FB40B3"/>
    <w:rsid w:val="00FC5C62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1713980267969462341msolistparagraph">
    <w:name w:val="m_-1713980267969462341msolistparagraph"/>
    <w:basedOn w:val="Normal"/>
    <w:rsid w:val="0049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672</Characters>
  <Application>Microsoft Office Word</Application>
  <DocSecurity>0</DocSecurity>
  <Lines>12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5485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6-03-03T01:37:00Z</dcterms:created>
  <dcterms:modified xsi:type="dcterms:W3CDTF">2026-03-03T01:37:00Z</dcterms:modified>
</cp:coreProperties>
</file>